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4fb65f6-1de4-41a4-8afd-ff5a6d6a88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bc3feb2-3653-4dab-b2d3-aa52f6bc40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704311-690d-4574-a0fb-c2e44eb6f5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ccc6f8-8a2b-4cc6-9ed3-d628b4764c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ff6bd3-7afb-41e6-85a6-0d3bf0a8b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26cdf3-f3c2-4850-a48b-722f3be041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06c848-6431-48ee-b6ea-3608e33c5f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40a8a9-73f2-4090-a401-da8fd5137d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265a42-6015-4c39-b21a-7f13d4d71c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5f65c-a616-45ed-a070-9f4c724735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cf26823-38d3-47e7-9a82-37d4682d8d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6d1860-9408-443b-9b29-0fa60e2a7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2db397-4b7d-4016-8a77-4e88152262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ca93db5-864c-4631-821a-915e74c242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ae67a4e-5ad5-4faa-b44e-9efd13d7f5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faded1-0484-49ec-9987-75b49b6407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2e1ed5-5650-41ac-bdbe-f6e683d4d0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98a302-7099-469b-bb60-f601012940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46e9e6-13d8-4f8e-b9d7-4ccfe815ee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22d9e2-6636-466e-b3d9-9ba406d497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41e626-4848-47f9-ae58-ee240a99d9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a1d481-0fbc-43af-909e-3c864b760c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0efca6-9473-4766-b695-2c5b4849c1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7fce3b-cacc-418c-b9fe-da9e236227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05a7c0-0feb-4546-89cd-817c6d97ce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10887b-eb1b-4628-9575-68bdaf37d6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fa4d38-1b3a-43f4-a70e-73b6c0d0a55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c4869a-7304-414e-aaac-da461ada59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b58b0bb-0c4b-4200-a929-b955b7c97f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ff6bd3-7afb-41e6-85a6-0d3bf0a8b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9de37e-ac75-4b86-add1-56d5c456625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3ad6c7-ea5b-415b-a46d-35b1f2451f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792809-5fc1-4c0a-a9b6-0bbd5eacd0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4dca184-6c8e-4274-a46f-f31a8e0cf82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00c2e4-6669-435a-99b7-277917187d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3fc57e-c607-4c1d-beef-d3c391d2ca8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e3be10-675b-4191-be83-0809a7a80bb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82dec7-43c0-4ba2-940d-78914612b1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711638-8d53-4744-8b46-f80ffc027d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8e286ce-56e5-4a12-bc52-135a150a29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cc7d00d-d4e0-424e-bffd-541018e097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a9de43-34cd-4108-a774-6018cb411c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a9c0a9-7ff1-4ffa-bb6e-063521c76a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fc7f29-402f-49a7-bba4-d0f113da3c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3bf871-c51d-49c4-b40d-1d32d08b2ad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cc558a5-8601-4c6a-9478-4cab5936745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7f8c9e9-c5b6-4e41-bd01-e7fecde12e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cf634ca-da4f-49ec-9f21-e8c886196a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ccda9c0-2249-4954-90e5-85e5429b3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dfec3e1-5449-4c96-a736-ad273886145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e928b4-f602-4495-a1cb-069d211f26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6a9f74-ce5f-48d4-9e76-27d80cb447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4d405f-8fa1-4a34-94a2-97969f4bc2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6d1860-9408-443b-9b29-0fa60e2a7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8f94f8-bba3-4d1d-b0b0-68f66e73b2f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4e393e-9dc4-4c82-8926-6f4c748bcb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d9573e-4c6f-45e5-9acd-02a209dff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e0d1587-9838-49de-aa3b-c38d5d349c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99f5cf-e56c-40bd-ae95-2b3e7c8a97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6af2fc-f7ee-4415-a307-105385c47b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b8f12c-b683-4924-a376-fd9494c393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254f3f-1786-4ff0-8af5-04ba4a0346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e146ca-c83e-43f9-a22f-a190360a84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4f273a-34f0-4157-9cbe-471b50af02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637ea6-830a-48ae-a19a-4d9a2e58c88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114bf8-3f24-4643-b5c4-63c5308b3c3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af3d64-066f-4aca-844a-d3cb12655c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44f181-b45e-4b8b-af5a-937d1c8917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d802da-55f2-44cb-b376-fc2da0f7cb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645efd-96f3-443c-ae7c-042b94bd6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c680bd-7cda-40e7-a783-9e04a82e299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2f3526-ace4-45ca-9d41-34661d3f07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c1c47e4-2704-4b34-86ea-1ee4975471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645efd-96f3-443c-ae7c-042b94bd69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e537d4d-71a2-4999-8281-9e827d7dc9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e52004-9aba-4470-9c39-dac49762cb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461df0-85aa-4c60-b2a1-6ac7578b1d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461dfa-b906-4ad0-bd62-31a1acc6ca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f81abf-d7f0-4b9b-a6c6-38f48e4968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7e29961-c644-4ed5-9f39-d11182eebc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4f2ba3-a827-463b-a6ad-f0cc6357636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cdf756-50c0-4a2e-9d0f-10452c8de6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9c09f8-9def-412a-89d4-2cd0769f73b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9f7055-dd07-48ce-b6c5-745643ddb1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b35cef-cd45-49d6-bfeb-afacdad9ec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69e35ba-67a2-4ce2-bf37-b2c6b988c38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f4fb09-d7fa-42d4-b884-6bde1c96b5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262b13-1f1e-4db6-bc20-9f42006e68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7c184b-508c-42f4-bc16-0b3089df412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831cba3-d37f-4a42-9ed2-1a5935b1d8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60be1d-92c3-4035-9b07-fadd5792f7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3592fc-4b66-4ba8-b05d-4a9e25cd9c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3301d8-ee2a-45d9-b85b-1d6fb29d44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f448cf0-04da-4b92-80fe-e41ea8e462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65ed76-d10c-43e2-92a1-066a4d40fe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2f52a7-c68c-4da2-bcd4-a3639b9e3cc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6dfab03-0ab1-4639-a369-e600acef4d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d74e75-5de7-42fe-af19-6822277fb35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e9ff64-616f-4061-9576-5b6cd6a1b8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574b5f-66ae-4642-9576-f92e3590a40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c808a16-9031-4cca-9e62-34a1cc4671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a39383-4f72-4e00-9ed5-b45b3d4987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1c62a3-6a24-41a9-a623-8b84642bd8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ff5867-9092-4873-a4ed-fb710f4117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165b2e-f6c8-4a3a-b777-0317287f80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8b4bbd-216d-429c-b7f5-9b97069010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0114b1-b380-49ac-8669-4573852f1e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52846-398b-426b-8de6-8317974039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ff6bd3-7afb-41e6-85a6-0d3bf0a8b5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0e511b-3d1f-48fa-8c8a-b88870243b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7e680d-94b4-4ec0-b513-b51f081032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1a911ac-4e6d-412f-8ff8-6e9b29da0f5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61446e2-f446-44eb-9a2b-65255259ad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6d9b10-34da-4c41-994e-f9f6af8744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56a604-d1a9-49ed-a55a-f461632533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7d3d88-ee5a-4b20-bdbe-742df6d3d7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91fb10-7150-4ae3-bf12-be18fd44f1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1f5ac5-b768-4546-aaeb-99b2fb8ccc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6d1860-9408-443b-9b29-0fa60e2a7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7a5b8b-3ff9-49a7-a358-9bd169e505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ccda9c0-2249-4954-90e5-85e5429b3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af3d64-066f-4aca-844a-d3cb12655c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52fd61-32d3-4c8c-a002-b489f6a8e1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e94423c-0232-45b4-a008-5bb74e0759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79ea7b5-c442-42a5-bc9f-a94b927771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18e64a-653e-43c2-bf69-fb213b086b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7085fc-7739-410d-ba06-84688eb5ed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a7a2c9-98d0-48ec-9da5-ae1fcc4cb6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a17b36-c5a9-4612-8194-df574158ad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e44098-3308-4fee-9608-e6a0e803721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d074ac-7c0a-471d-bd19-0b8699374b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2aa00e-3d69-4076-84ba-5d50e7da55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7085fc-7739-410d-ba06-84688eb5ed0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aac9fc-840d-4e4d-8855-95d9f0c0e7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c05918-2e32-4210-8417-7ad66bd562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0ed1b2-f2f3-49a3-b0b9-8a1b2224cf4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07a1f-965f-4825-a420-cfc93b665d4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d8f690b-1c25-4965-a258-26e5ba8004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cd7052-dc3c-43f0-9db7-c39440b3c7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ab4379-c456-47fd-9716-01431a61a09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0cb273-72c6-42eb-bb6a-e34fbef5906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dbd7a3-a3d8-44e0-b041-5481d883aa0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ccda9c0-2249-4954-90e5-85e5429b3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a253a01-5d76-43d2-8ff5-88d48d1c2e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25130f-cc3f-49a0-8dd7-f78d3195a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dae179-9f44-4012-b154-4b88a6509b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24f4938-c433-4266-8993-dc36c9af5b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9013c4-36b8-4250-9d0d-6586e5e9a3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ff0621-9043-45ee-8624-e3ba8fe74a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b504d1-8bf0-462c-a18c-34623a7d5b8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9fa97b-dcbf-4da6-adcf-2bbca4637e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390a33d-887e-445d-a16c-cfa6129ad2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eba54f-89d5-4b1d-92c6-3db41e7794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e57546-36ec-4f6d-bcf1-fd810c52ac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25130f-cc3f-49a0-8dd7-f78d3195a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6597d91-20cf-4642-9f0f-f893de4a24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517f5b-eddb-4f36-8d67-f213fb9a32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ad3c39-9f92-401a-a8ee-66538c4da9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fb1261-edf8-40cb-8b01-8270d2395d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99bcf8-5b54-4cdd-a947-d7c346250a1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7cac657-5a96-45ef-aef3-0ad3c08090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02dd28-1486-4861-9ba9-c5a892a69f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d7cb08-35e4-46f3-a61c-d3cf0e0a92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6ad4b7b-e141-4669-9f98-622a72c73c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09513d-72eb-48ae-99d1-4dea226d0e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e63079-9a49-4dc7-a5da-fb23254fee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e6d5df-f596-4837-8f7e-34b3d4fdeb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ce9718f-7937-4ab5-815d-70dfcdbf29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f365a9-a9ea-48c2-8b1e-f9294dc20e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5089b68-d3cd-4dec-a5ff-959110af3c2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113bde7-0231-48f8-9944-9d64808a08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7534d4-bfde-429e-b696-1d609ce6f9d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b3a081-ae9c-4a1b-b0a7-7329aec0db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94d8f4-dcb8-461b-842e-e3eb45ad2c8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b75c48-5dec-4c60-9a1c-ed358c86055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84c3e23-50ad-4a3e-b5b3-c8ac57025ec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b72a7b-a3f5-4d47-bcc6-8c441806e3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ca40af0-8945-463f-b428-d6fd1d11ee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03578e6-c22d-424a-bd9b-f80a74a023b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628828-943f-4292-8c97-874fa01f0e4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829839-1e1c-41f7-a2fd-794cfef9dd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0c5beb-b376-4295-a774-2d2d8bb274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96c58f-0bcd-4add-9dd3-6aaa751603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c795dd-4600-4bd8-bd1b-7f1b2f7148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65a243-2b77-4981-b8c3-5d2326a231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2e1ed5-5650-41ac-bdbe-f6e683d4d0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7cbc89-e8e1-4494-a697-83bfaf52ec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faa961-79d6-4e5f-841c-da8e33a4cc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b03cd3-d559-4e4b-b17c-6196a5f6fd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5a6d84d-189a-47b8-8a57-36c4c9a288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c87227-e6fb-478b-ab05-dd3ffa99f7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ce642ac-033b-4752-b344-2b113a8333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fc0224-6bea-4562-8825-b83a22e4931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8119d3c-0193-4933-bae6-e932cf8688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8937a9-3c28-44ef-ac46-11fddc0327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282458-5167-482a-aeb7-6a4d5d0308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bdf4ac-7513-48b2-ab30-5c801653bc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6d57470-cde8-482f-bde9-c23b7a1937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ffb95f-0cce-445c-9f9e-dcca2b53c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37f2ef-0bde-4f98-8f56-da389703b4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3bcafac-0b17-4859-9696-467b49275b6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8d5a31-54e4-481c-8d47-9b6def59a7f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64938ad-66b5-4862-83ca-9aae76bc5c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9ae9339-d60a-4431-88a2-5cda5fbd11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657885-e927-4d5a-b0bd-1a262e5d7d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c72fadc-4613-4fa8-94c7-55fb3dc6500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2481fd-99ed-4da0-ac56-a72dd69aeb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796c45-71e6-4b0d-a47f-0a73ab7a530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36ff3a-5e20-4772-9052-413a75dcc26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43f010-b2e6-4425-b924-2162a7b4ad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94b78cc-834f-468e-be97-3e46d347c02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cb6f9b-cc7e-46d1-885c-b108d169ac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6d57470-cde8-482f-bde9-c23b7a1937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ffb95f-0cce-445c-9f9e-dcca2b53c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3829c20-9bb5-4698-a231-87d5f1638a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400dcaf-7cce-433a-af22-5616208d568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8df4bcf-8815-4f14-9a8f-69188e332f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dae0ae1-41dd-4071-9c5e-9c2d77473b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1646d2f-00be-4d4a-9f48-8915418ba6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15043e-bc31-49a4-89f2-4344b28dd41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23d389-1586-4071-ab46-890c9db5549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b65c26-9186-45da-a7f5-23c023da7de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d9573e-4c6f-45e5-9acd-02a209dff3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7b1e3f5-adde-45f5-a03b-e1ab78f42f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ccda9c0-2249-4954-90e5-85e5429b31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f6bba9a-5933-4bae-98e4-d9af7424f6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81dd72-0ec9-4641-a13c-562ae22699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